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E64CF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E64CF6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E64CF6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E64CF6">
      <w:pPr>
        <w:jc w:val="center"/>
        <w:rPr>
          <w:sz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820"/>
        <w:gridCol w:w="2835"/>
        <w:gridCol w:w="3402"/>
        <w:gridCol w:w="3261"/>
      </w:tblGrid>
      <w:tr w:rsidR="003A42FD" w:rsidRPr="00173A37" w:rsidTr="00A46062">
        <w:trPr>
          <w:trHeight w:val="799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№ в реестре член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Наименование члена Ассоциации, принявшего участие в собра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ИН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sz w:val="20"/>
                <w:szCs w:val="16"/>
                <w:lang w:eastAsia="ru-RU"/>
              </w:rPr>
              <w:t>Реквизиты документа, удостоверяющего полномоч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42FD" w:rsidRPr="00173A37" w:rsidRDefault="003A42FD" w:rsidP="003A42FD">
            <w:pPr>
              <w:jc w:val="center"/>
              <w:rPr>
                <w:rFonts w:eastAsia="Times New Roman"/>
                <w:color w:val="000000"/>
                <w:sz w:val="20"/>
                <w:szCs w:val="16"/>
                <w:lang w:eastAsia="ru-RU"/>
              </w:rPr>
            </w:pPr>
            <w:r w:rsidRPr="00173A37">
              <w:rPr>
                <w:rFonts w:eastAsia="Times New Roman"/>
                <w:color w:val="000000"/>
                <w:sz w:val="20"/>
                <w:szCs w:val="16"/>
                <w:lang w:eastAsia="ru-RU"/>
              </w:rPr>
              <w:t>Фамилия и инициалы представителя члена Ассоциации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ининградморнеф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7-401-1 от 25.01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312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7 от 04.02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2500435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75 от 08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ПИгазпереработка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4530117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19/20-Ю от 25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аспийге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017043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905017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8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Геоинжтран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512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59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Новосибирскгипродорнии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000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5 от 13.04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060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558-Д от 19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елых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А.А. 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убличное акционерное общество «ОНХ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2031904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4-21-ЮР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евергео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17001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9050994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37 от 03.02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24022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00 от 27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ристалГео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ургуттранс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300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4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систе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 технолог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0 от 24.02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ЮгорскийПроектныйИнститу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1 от 13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радорпроект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232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4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ектно-Производственная Фирма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стройпу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0150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59/04-2021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УРАЛСИБГИДРО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060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1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br/>
              <w:t>«ЛУКОЙЛ-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7717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10127001 от 27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0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728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Линк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212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6165/1-261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Ухтанефтепереработк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НПЗ-28 от 28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СИБУР Холд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547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обской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ТрансНефтеГаз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5728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АртСтрой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№208 от 15.04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фМонтаж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-С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17016 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31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ТРАНСФЕРСВЯЗ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тертехэлектр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ишинефтеоргсинтез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8007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пектрум-Холд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1969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3/04-21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ЛУКОЙЛ 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З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падная  Сибир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72/21 от 21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1070069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0-20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6 от 12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9 от 19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25 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ж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03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рансэнерго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пектрумСтрой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8220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2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43453906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27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48 от 01.02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Саха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501115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163095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01-63-СБ от 25.01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№82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0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ябрьскнефтега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004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Д-87 от 07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эриус 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52 от 15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АДНО-СИБИРСКИЙ</w:t>
            </w:r>
            <w:proofErr w:type="gram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ФТЕХИМИЧЕСКИЙ КОМБИНА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087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Развитие»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39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Д-22 от 29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ЕВРАКО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17163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21/04/12-42/1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2354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10129004 от 29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230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ЕФ-68/д от 28.01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448017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9/28 от 26.01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лы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Петролеум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№025/21 от 2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ефик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328457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 Инвест 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Экс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20.1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444189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44 от 03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Фундамент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767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юменьгеотехнология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Центр Технической Диагности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лтдор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916504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1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6008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239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та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1039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52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7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759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59/ЮО от 11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плогазинжиниринг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</w:t>
            </w:r>
            <w:r w:rsidRPr="00A46062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5292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3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5  от 0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техкомпани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  от 0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ДИ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2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вест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5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03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Диаба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32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286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 б/н от 26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Регионкад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6711328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7 от 12.04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УД-МАСТЕ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12.20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льтерГе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05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лТех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27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7339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производственная фирма АвтоМос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ПромЭнерг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орквету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18939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0-1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41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Стар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втодор-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Ходус А.А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газ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вестиционно-строительная компания «Арсенал-Холд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86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96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рянскцентрвод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443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МТРАНСНИИ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36020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промнефт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смазочные материал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8640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ЛофтИнжиниринг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4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ое акционерное общество  «</w:t>
            </w: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авнефть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Мегионнефтега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50039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ектреставраци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2290018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8-20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-Ангар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4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0/03-01Д от 02.03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2792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024141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1025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ипрозе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ранспроект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001084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8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6719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2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Стаховский Дмитрий Владимирович, 13.02.1988, Республика Беларусь, Гомельская область, г. Наров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79944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654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43-ДКС  от 11.10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4703117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5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14937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8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0472024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 от 2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виакомпл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хмаш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23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483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4.04.20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мтех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- 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020/3-1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619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0/03-01Д от 02.03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ОВАТЭК Научно-технически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51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ВИСАТ-ТЕЛ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21058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4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ГАПОЛ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08014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714023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дезия-Б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5036169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итель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24079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ибстройвек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79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Региональный Кадастровый Центр «МИ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032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  от 0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оентелеко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1113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459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СТРОЙЛИД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16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РЕСТА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31452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ИРС-21/04/12-04 от 12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77141177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Д-174 от 25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фирма «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3662046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Ферро-Строй»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9701001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Заполяр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28720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40-Д от 14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РРОУ КЭПИТА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430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рхитектурная мастерская «Городское планирование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8033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БИТЕ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703768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Жумагалиев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Рипха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миржанович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, 30.03.1986, с. Жан-Аул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амызякског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03049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ворческое производственное объединение «Резер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0097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69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Барский Игорь Михайлович, 13.10.1983, гор. Улан-Уд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04302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B251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ОНСТАНТ-ЭКСПЕРТ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54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7.04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нодо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7202243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810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0/12 от 10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УРАЛТИСИ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sz w:val="16"/>
                <w:szCs w:val="16"/>
                <w:lang w:eastAsia="ru-RU"/>
              </w:rPr>
              <w:t>6685159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1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АРСоф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28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0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Э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904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2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проект В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1239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МСК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АКТИ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0233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РЕГИОН-Н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491407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Д технолог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8958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2039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 ДЕВЕЛОПМЕ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439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 от 01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ГА-СТРОЙ-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11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К-ПРОДЖЕК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29128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РОСТ-С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7644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логии Современной Связ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868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БТЭК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5121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5 от 10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ИНТЕГРАЛЭНЕРГ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697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АС-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8012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ТехЭкспер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4236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ИПРОМАТ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4410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анал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71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 «ПромДом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62325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Грузимова Елена Александровна, 17.02.1981, гор. Загорск, 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Московской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04218E+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 «Дальневосточный федеральный университ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6014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Русанов Петр Николаевич, 05.04.1978, гор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331E+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ЖКХ-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1124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иокомпа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78020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ГИДРОПРОЕКТ-М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9475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АЛАВАТНЕФТЕХИМРЕМСТРОЙ-СП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6592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РегионГрупп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50108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н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т 2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Проектно-Строительная Компания «Аттик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32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ИНЕРЖИПРОЕКТ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928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2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-ГЕО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36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20/03-01Д от 02.03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К Зеленоградкап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5156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07-52 от 09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365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сбд00-04/02.4/24  от 16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Инженерно-промышленная нефтехимическая компания» (И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016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B251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Компания «Стандарт Экология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654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11  от16.04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ЙБЕКС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9999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 от 14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есп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60274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строймонтаж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064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Метрополис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5484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Центр строительных экспертиз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ПроектЭкспертиз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7052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03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Аэрогеофизическая развед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63325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Межрегионтеплосетьэнергоремон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Санкт-Петербур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394507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ПС Инжиниринг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7228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Пустохайлов Максим Юрьевич, 28.01.1989, гор. Астрах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726207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ЛУКОЙЛ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285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210128003 от 28.0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амчаттелеко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-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010880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ЭкоРесур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714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Исе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58344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Творческое производственное объединение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айд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83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Гущин Дмитрий Вадимович, 16.10.1979, гор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71911E+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Б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323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сбд00-04/02.4/25  от 16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ецИнж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449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нергокадастр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2848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/02 от 10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МеталлСпецКонструкци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01298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лавРос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16097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азТехЭкспер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14635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6 от 25.0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Яковлев Антон Владимирович, 06.06.1987, 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16484E+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ая Компания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ервици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нерджи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талия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.п.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535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исследовательский проектный институт «Технологии энергетики, нефти и газ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779150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4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О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103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1.10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нтехпрогресс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38501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ирская электротехническая лаборато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952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Проектная компания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жинири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4394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229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лобал АФ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368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0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ти Строй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3414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2.10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ЙПРОЕКТ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095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омплексСтрой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676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езависимая экспертная компания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хЭкспертНадзор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Московского реги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1094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460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АМАТ - 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951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ЦЕНТРРЕГИОНСТРО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6692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460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СВЯЗЬ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674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88 от 12.12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К ИНТЕ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85011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ХСТРОЙ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4059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К-5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769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тлант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94739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 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НС-Групп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231284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НОСТРОЙИНДУСТ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3908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лобал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357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Лыткарински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завод оптического стекл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600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62" w:rsidRPr="00A46062" w:rsidRDefault="00A46062" w:rsidP="00A46062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A4606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460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ИРАМИ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03028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МПАС-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70050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ектностроительна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Компания «Тепл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0062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ектАр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85169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реати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2633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18/02/2020 от 18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адастровый центр недвижим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89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лидер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4099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0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фГео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1606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ибинжиниринг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7975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2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новац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37655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Логос 8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680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льянс-ГЕ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9086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Центр экспертных заключ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1197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ительно-Монтажная Компания «ЭнергоГаран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5601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1.1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Цитк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гида-Партне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4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9.03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ЖДУНАРОДНЫЙ ПРОЕКТНЫЙ 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245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оргово-промышленная фирма «Конструкц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230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1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ВеллЭнерджи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33185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в-Энерго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4267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Авро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0250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АВР-21/05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ЯрФинПроект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378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«Кватернион Груп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5058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езависимое агентство строительных и судебных эксперти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9404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ктиктранс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298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2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Цитк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УниСтро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66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Уралстройконтрол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9085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«Инженерная инфраструктур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58525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 ИИ-13/04/21-1 от 13.04.2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ВЕН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Филд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0167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-строительная компания «Крос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0242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Мастеринж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0044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Реставрационно-строительная компания «НАСЛЕД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925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ОВАЯ ЗАР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7978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Устинов Александр Васильевич, 16.09.1992, г. Кизляр Республика Даге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704355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онтаж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10015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Ф-ИНЖИНИРИНГ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570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32/2020 от 12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B251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             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омпания с ограниченной ответственностью «ПЕТРОФАК ИНТЕРНЭШНЛ ЛТД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0958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КАПИТАЛ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3237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ва-Эк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27001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но-конструкторское 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76938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юро современного проектирования «Гидротехнические Транспортные Сооруж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5180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езависимый Институт Проектирования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ЭнергоГаз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02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СК МОСПРОЕКТ-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3634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5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джЭнерг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78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Сталь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5747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БГЕОБУРЕНИЕ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173208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5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ЕН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144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вязь-Конта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0287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52 от 11.10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Инженерно-Технический Центр НИИ Электромашиностро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7313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ХИБИЛ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8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Новосибстройсертификация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6596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357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06.11.202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ектор Плю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85135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СпецМонтаж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4036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Соловьев Владимир Владимирович, 15.06.1990, гор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74321E+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№9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Строительная Компания «МЕРКУР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21068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евер Гео Га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0903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5.10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Индустрия воды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70648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1.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заров С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МТУ Сатур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47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5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тройМонолит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356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осковский Научно-Исследовательский Проектно-Изыскательный Институт Технологий и Инновац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491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СК Магистр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365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3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Ярославская художественная мастерская «Реставра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089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ИМ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18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Промразвитие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34013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хСтройЭкспер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70620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анд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10769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УПРАВЛЯЮЩАЯ КОМПАНИЯ АГРОПРОМЫШЛЕННЫМ ТЕХНОПАРКОМ «ОСАНОВО-ДУБОВ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9025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Трест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евзапмонтажавтоматик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25499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178/21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ало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321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6  от 13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Андреев Антон Александрович, 19.12.1986, гор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0437E+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Производственное объединение «Уральский оптико-механический завод» имени Э.С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Яламова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2315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К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95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15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вангар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05045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21.01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рафт-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795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е коммерческое предприятие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УралДетальСервис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47140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4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ФИРМА ПО НАЛАДКЕ, СОВЕРШЕНСТВОВАНИЮ ТЕХНОЛОГИИ И ЭКСПЛУАТАЦИИ ЭЛЕКТРОСТАНЦИЙ И СЕТЕЙ ОРГРЭ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415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ТЕХНОБУР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76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20.01.2021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Центр комплексных изысканий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Геопрофиль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090647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Фавори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7446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хнолинк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464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хстройпроек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302164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УЛВЭР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40489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КО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689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5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РАСИНВЕСТКОНСАЛ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4083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Филип Строй Груп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2096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й-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Тек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45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НСТРУКТИ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22017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Красноярский</w:t>
            </w:r>
            <w:proofErr w:type="gram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лесной 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5126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ФЕНИКС +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627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4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руппа компаний «МК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04025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08 от 20.04.202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B251B0" w:rsidRPr="00A46062" w:rsidTr="00B25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301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Доверенность б/н от 13.04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Ходус А.А. 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НьюМедТех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0512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«Главное управление по обеспечению деятельности Министерства иностранных дел 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704595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Есин Игорь Алексеевич, 19.12.1979, </w:t>
            </w:r>
            <w:r w:rsidRPr="00A46062">
              <w:rPr>
                <w:rFonts w:eastAsia="Times New Roman"/>
                <w:sz w:val="20"/>
                <w:szCs w:val="20"/>
                <w:lang w:eastAsia="ru-RU"/>
              </w:rPr>
              <w:br/>
              <w:t>город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 351 109 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ИнноПром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472278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Кадастровое бюро «ТЕР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1155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062" w:rsidRPr="00A46062" w:rsidTr="00A46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4606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Спецэнерго</w:t>
            </w:r>
            <w:proofErr w:type="spellEnd"/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460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262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2" w:rsidRPr="00A46062" w:rsidRDefault="00A46062" w:rsidP="00A460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06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6062" w:rsidRPr="00173A37" w:rsidRDefault="00A46062" w:rsidP="00E64CF6">
      <w:pPr>
        <w:jc w:val="center"/>
        <w:rPr>
          <w:sz w:val="32"/>
        </w:rPr>
      </w:pPr>
    </w:p>
    <w:p w:rsidR="000810DF" w:rsidRPr="00173A37" w:rsidRDefault="000810DF" w:rsidP="00E64CF6">
      <w:pPr>
        <w:jc w:val="center"/>
        <w:rPr>
          <w:sz w:val="32"/>
        </w:rPr>
      </w:pPr>
    </w:p>
    <w:p w:rsidR="00450DAC" w:rsidRPr="00173A37" w:rsidRDefault="00450DAC" w:rsidP="00E64CF6">
      <w:pPr>
        <w:rPr>
          <w:color w:val="000000" w:themeColor="text1"/>
          <w:sz w:val="18"/>
          <w:szCs w:val="16"/>
        </w:rPr>
      </w:pPr>
    </w:p>
    <w:sectPr w:rsidR="00450DAC" w:rsidRPr="00173A37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FD" w:rsidRDefault="003A42FD" w:rsidP="00450DAC">
      <w:r>
        <w:separator/>
      </w:r>
    </w:p>
  </w:endnote>
  <w:endnote w:type="continuationSeparator" w:id="0">
    <w:p w:rsidR="003A42FD" w:rsidRDefault="003A42FD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FD" w:rsidRDefault="003A42FD" w:rsidP="00450DAC">
      <w:r>
        <w:separator/>
      </w:r>
    </w:p>
  </w:footnote>
  <w:footnote w:type="continuationSeparator" w:id="0">
    <w:p w:rsidR="003A42FD" w:rsidRDefault="003A42FD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D" w:rsidRPr="00F536F0" w:rsidRDefault="003A42F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3A42FD" w:rsidRPr="00F536F0" w:rsidRDefault="003A42FD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3A42FD" w:rsidRPr="00983AB1" w:rsidRDefault="003A42FD" w:rsidP="00450DAC">
    <w:pPr>
      <w:pStyle w:val="a5"/>
      <w:jc w:val="right"/>
      <w:rPr>
        <w:sz w:val="20"/>
        <w:szCs w:val="20"/>
      </w:rPr>
    </w:pPr>
    <w:r w:rsidRPr="00E13F0C">
      <w:rPr>
        <w:sz w:val="16"/>
        <w:szCs w:val="16"/>
      </w:rPr>
      <w:t xml:space="preserve">от </w:t>
    </w:r>
    <w:r w:rsidR="00A46062">
      <w:rPr>
        <w:sz w:val="16"/>
        <w:szCs w:val="16"/>
      </w:rPr>
      <w:t>29</w:t>
    </w:r>
    <w:r w:rsidRPr="00E13F0C">
      <w:rPr>
        <w:sz w:val="16"/>
        <w:szCs w:val="16"/>
      </w:rPr>
      <w:t>.</w:t>
    </w:r>
    <w:r>
      <w:rPr>
        <w:sz w:val="16"/>
        <w:szCs w:val="16"/>
      </w:rPr>
      <w:t>0</w:t>
    </w:r>
    <w:r w:rsidR="00A46062">
      <w:rPr>
        <w:sz w:val="16"/>
        <w:szCs w:val="16"/>
      </w:rPr>
      <w:t>4</w:t>
    </w:r>
    <w:r w:rsidRPr="00E13F0C">
      <w:rPr>
        <w:sz w:val="16"/>
        <w:szCs w:val="16"/>
      </w:rPr>
      <w:t>.20</w:t>
    </w:r>
    <w:r>
      <w:rPr>
        <w:sz w:val="16"/>
        <w:szCs w:val="16"/>
      </w:rPr>
      <w:t>2</w:t>
    </w:r>
    <w:r w:rsidR="00A46062">
      <w:rPr>
        <w:sz w:val="16"/>
        <w:szCs w:val="16"/>
      </w:rPr>
      <w:t>1</w:t>
    </w:r>
    <w:r w:rsidRPr="00E13F0C">
      <w:rPr>
        <w:sz w:val="16"/>
        <w:szCs w:val="16"/>
      </w:rPr>
      <w:t xml:space="preserve"> № 3</w:t>
    </w:r>
    <w:r w:rsidR="00A46062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986"/>
    <w:multiLevelType w:val="hybridMultilevel"/>
    <w:tmpl w:val="555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2D6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275298"/>
    <w:multiLevelType w:val="hybridMultilevel"/>
    <w:tmpl w:val="96A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711A5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A69E5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E45DD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63D71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2488F"/>
    <w:rsid w:val="00042EAD"/>
    <w:rsid w:val="00054B82"/>
    <w:rsid w:val="000653AA"/>
    <w:rsid w:val="000810DF"/>
    <w:rsid w:val="000916FC"/>
    <w:rsid w:val="000C4B65"/>
    <w:rsid w:val="000C6EF5"/>
    <w:rsid w:val="000D1819"/>
    <w:rsid w:val="000D7718"/>
    <w:rsid w:val="00106523"/>
    <w:rsid w:val="00107626"/>
    <w:rsid w:val="00116ED7"/>
    <w:rsid w:val="0012307A"/>
    <w:rsid w:val="00132E15"/>
    <w:rsid w:val="0013760B"/>
    <w:rsid w:val="001563CE"/>
    <w:rsid w:val="00173A37"/>
    <w:rsid w:val="0018389A"/>
    <w:rsid w:val="001924ED"/>
    <w:rsid w:val="00194D65"/>
    <w:rsid w:val="00194F1B"/>
    <w:rsid w:val="001B11B6"/>
    <w:rsid w:val="001B1BA5"/>
    <w:rsid w:val="001B4C96"/>
    <w:rsid w:val="001C1186"/>
    <w:rsid w:val="001D3598"/>
    <w:rsid w:val="001D7E7D"/>
    <w:rsid w:val="00232ABC"/>
    <w:rsid w:val="002372E5"/>
    <w:rsid w:val="00244DC1"/>
    <w:rsid w:val="002725F3"/>
    <w:rsid w:val="002A21CA"/>
    <w:rsid w:val="002A5D07"/>
    <w:rsid w:val="002B51AD"/>
    <w:rsid w:val="002C0E1B"/>
    <w:rsid w:val="002E6D78"/>
    <w:rsid w:val="002F748D"/>
    <w:rsid w:val="0030442E"/>
    <w:rsid w:val="003051C7"/>
    <w:rsid w:val="00305AF1"/>
    <w:rsid w:val="003073BD"/>
    <w:rsid w:val="00311583"/>
    <w:rsid w:val="00325232"/>
    <w:rsid w:val="00341E6C"/>
    <w:rsid w:val="00342547"/>
    <w:rsid w:val="00345621"/>
    <w:rsid w:val="003553E4"/>
    <w:rsid w:val="00356498"/>
    <w:rsid w:val="00363028"/>
    <w:rsid w:val="003726A7"/>
    <w:rsid w:val="00390200"/>
    <w:rsid w:val="0039548C"/>
    <w:rsid w:val="003A42FD"/>
    <w:rsid w:val="003A5E0F"/>
    <w:rsid w:val="003B58FD"/>
    <w:rsid w:val="0040548C"/>
    <w:rsid w:val="004066B5"/>
    <w:rsid w:val="0044360F"/>
    <w:rsid w:val="00450DAC"/>
    <w:rsid w:val="00452293"/>
    <w:rsid w:val="004559C7"/>
    <w:rsid w:val="00455A91"/>
    <w:rsid w:val="0048569E"/>
    <w:rsid w:val="004930C5"/>
    <w:rsid w:val="004A2DAD"/>
    <w:rsid w:val="004A5436"/>
    <w:rsid w:val="004A775E"/>
    <w:rsid w:val="004D40BA"/>
    <w:rsid w:val="004D62AB"/>
    <w:rsid w:val="004E3225"/>
    <w:rsid w:val="004F0881"/>
    <w:rsid w:val="005064EE"/>
    <w:rsid w:val="0052678B"/>
    <w:rsid w:val="00576DD3"/>
    <w:rsid w:val="005832A9"/>
    <w:rsid w:val="00583A6A"/>
    <w:rsid w:val="005B57B1"/>
    <w:rsid w:val="005C4588"/>
    <w:rsid w:val="005D52EC"/>
    <w:rsid w:val="005D6C08"/>
    <w:rsid w:val="006108D4"/>
    <w:rsid w:val="006262E2"/>
    <w:rsid w:val="006356EF"/>
    <w:rsid w:val="0065087C"/>
    <w:rsid w:val="006676D6"/>
    <w:rsid w:val="006744FA"/>
    <w:rsid w:val="0067768B"/>
    <w:rsid w:val="00682AD3"/>
    <w:rsid w:val="006932E3"/>
    <w:rsid w:val="006B7F45"/>
    <w:rsid w:val="006D0213"/>
    <w:rsid w:val="006D18DB"/>
    <w:rsid w:val="006D2D92"/>
    <w:rsid w:val="006E4B36"/>
    <w:rsid w:val="006F0E4B"/>
    <w:rsid w:val="00706FB0"/>
    <w:rsid w:val="00730E77"/>
    <w:rsid w:val="0074220A"/>
    <w:rsid w:val="00744F37"/>
    <w:rsid w:val="007479B7"/>
    <w:rsid w:val="00747B01"/>
    <w:rsid w:val="00750082"/>
    <w:rsid w:val="00751697"/>
    <w:rsid w:val="00755540"/>
    <w:rsid w:val="00757B05"/>
    <w:rsid w:val="00760268"/>
    <w:rsid w:val="007653C1"/>
    <w:rsid w:val="00782CC9"/>
    <w:rsid w:val="00791499"/>
    <w:rsid w:val="007936FF"/>
    <w:rsid w:val="00794C3C"/>
    <w:rsid w:val="007B3CF7"/>
    <w:rsid w:val="007B6DF8"/>
    <w:rsid w:val="00806885"/>
    <w:rsid w:val="00862527"/>
    <w:rsid w:val="00872CAF"/>
    <w:rsid w:val="00886175"/>
    <w:rsid w:val="00891AE6"/>
    <w:rsid w:val="00894060"/>
    <w:rsid w:val="00897BB6"/>
    <w:rsid w:val="008B54CB"/>
    <w:rsid w:val="008D3F82"/>
    <w:rsid w:val="008F194A"/>
    <w:rsid w:val="008F4F64"/>
    <w:rsid w:val="009013EB"/>
    <w:rsid w:val="0090520F"/>
    <w:rsid w:val="00916CE5"/>
    <w:rsid w:val="009258A4"/>
    <w:rsid w:val="009275D0"/>
    <w:rsid w:val="00934CC2"/>
    <w:rsid w:val="00940B88"/>
    <w:rsid w:val="00960043"/>
    <w:rsid w:val="00963513"/>
    <w:rsid w:val="009754CC"/>
    <w:rsid w:val="00983AB1"/>
    <w:rsid w:val="009845EA"/>
    <w:rsid w:val="009A6899"/>
    <w:rsid w:val="009C509D"/>
    <w:rsid w:val="009C6F40"/>
    <w:rsid w:val="009C7C3A"/>
    <w:rsid w:val="009E7F7C"/>
    <w:rsid w:val="00A01FED"/>
    <w:rsid w:val="00A1687B"/>
    <w:rsid w:val="00A201CF"/>
    <w:rsid w:val="00A46062"/>
    <w:rsid w:val="00A80B54"/>
    <w:rsid w:val="00A82A65"/>
    <w:rsid w:val="00A84C33"/>
    <w:rsid w:val="00AA02CE"/>
    <w:rsid w:val="00AC5C43"/>
    <w:rsid w:val="00AE5BEA"/>
    <w:rsid w:val="00AF52AD"/>
    <w:rsid w:val="00B021B2"/>
    <w:rsid w:val="00B02C96"/>
    <w:rsid w:val="00B251B0"/>
    <w:rsid w:val="00B348FE"/>
    <w:rsid w:val="00B50783"/>
    <w:rsid w:val="00B577A1"/>
    <w:rsid w:val="00B629ED"/>
    <w:rsid w:val="00B97A3A"/>
    <w:rsid w:val="00BD4958"/>
    <w:rsid w:val="00BE1AF4"/>
    <w:rsid w:val="00BE52CB"/>
    <w:rsid w:val="00C031B9"/>
    <w:rsid w:val="00C30DA0"/>
    <w:rsid w:val="00C63E67"/>
    <w:rsid w:val="00C6714B"/>
    <w:rsid w:val="00C95289"/>
    <w:rsid w:val="00C96A8B"/>
    <w:rsid w:val="00CA18D6"/>
    <w:rsid w:val="00CD0439"/>
    <w:rsid w:val="00D12377"/>
    <w:rsid w:val="00D144BE"/>
    <w:rsid w:val="00D201DB"/>
    <w:rsid w:val="00D30722"/>
    <w:rsid w:val="00D3175C"/>
    <w:rsid w:val="00D3193E"/>
    <w:rsid w:val="00D31DB1"/>
    <w:rsid w:val="00D33E2F"/>
    <w:rsid w:val="00D36753"/>
    <w:rsid w:val="00D433AF"/>
    <w:rsid w:val="00D4699C"/>
    <w:rsid w:val="00D506F3"/>
    <w:rsid w:val="00D717CB"/>
    <w:rsid w:val="00D81369"/>
    <w:rsid w:val="00DA63D8"/>
    <w:rsid w:val="00DA6F79"/>
    <w:rsid w:val="00DB3A10"/>
    <w:rsid w:val="00DB5F3B"/>
    <w:rsid w:val="00DC5FE9"/>
    <w:rsid w:val="00DD04B0"/>
    <w:rsid w:val="00DD5F73"/>
    <w:rsid w:val="00DE2248"/>
    <w:rsid w:val="00E001E6"/>
    <w:rsid w:val="00E13F0C"/>
    <w:rsid w:val="00E35201"/>
    <w:rsid w:val="00E37419"/>
    <w:rsid w:val="00E64CF6"/>
    <w:rsid w:val="00E77AFF"/>
    <w:rsid w:val="00E80C91"/>
    <w:rsid w:val="00E85684"/>
    <w:rsid w:val="00EA55F6"/>
    <w:rsid w:val="00EE1903"/>
    <w:rsid w:val="00EF11C3"/>
    <w:rsid w:val="00F106C4"/>
    <w:rsid w:val="00F30FCF"/>
    <w:rsid w:val="00F344E4"/>
    <w:rsid w:val="00F4127A"/>
    <w:rsid w:val="00F50599"/>
    <w:rsid w:val="00F529CD"/>
    <w:rsid w:val="00F536F0"/>
    <w:rsid w:val="00F5711E"/>
    <w:rsid w:val="00F63E04"/>
    <w:rsid w:val="00F72F1A"/>
    <w:rsid w:val="00F81B17"/>
    <w:rsid w:val="00F85F8D"/>
    <w:rsid w:val="00F876E6"/>
    <w:rsid w:val="00FA3A0F"/>
    <w:rsid w:val="00FA7F24"/>
    <w:rsid w:val="00FB54EF"/>
    <w:rsid w:val="00FC2618"/>
    <w:rsid w:val="00FD7D83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46062"/>
    <w:rPr>
      <w:color w:val="800080"/>
      <w:u w:val="single"/>
    </w:rPr>
  </w:style>
  <w:style w:type="paragraph" w:customStyle="1" w:styleId="xl1579">
    <w:name w:val="xl157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80">
    <w:name w:val="xl158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1">
    <w:name w:val="xl158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2">
    <w:name w:val="xl158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3">
    <w:name w:val="xl158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4">
    <w:name w:val="xl158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5">
    <w:name w:val="xl158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6">
    <w:name w:val="xl158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7">
    <w:name w:val="xl158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8">
    <w:name w:val="xl158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9">
    <w:name w:val="xl158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0">
    <w:name w:val="xl1590"/>
    <w:basedOn w:val="a"/>
    <w:rsid w:val="00A46062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ru-RU"/>
    </w:rPr>
  </w:style>
  <w:style w:type="paragraph" w:customStyle="1" w:styleId="xl1591">
    <w:name w:val="xl159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592">
    <w:name w:val="xl1592"/>
    <w:basedOn w:val="a"/>
    <w:rsid w:val="00A4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3">
    <w:name w:val="xl1593"/>
    <w:basedOn w:val="a"/>
    <w:rsid w:val="00A4606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594">
    <w:name w:val="xl159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5">
    <w:name w:val="xl159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6">
    <w:name w:val="xl159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7">
    <w:name w:val="xl159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8">
    <w:name w:val="xl159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9">
    <w:name w:val="xl159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00">
    <w:name w:val="xl160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1">
    <w:name w:val="xl160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02">
    <w:name w:val="xl160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3">
    <w:name w:val="xl160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4">
    <w:name w:val="xl160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5">
    <w:name w:val="xl160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6">
    <w:name w:val="xl160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56"/>
      <w:szCs w:val="56"/>
      <w:lang w:eastAsia="ru-RU"/>
    </w:rPr>
  </w:style>
  <w:style w:type="paragraph" w:customStyle="1" w:styleId="xl1607">
    <w:name w:val="xl160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8">
    <w:name w:val="xl160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9">
    <w:name w:val="xl160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10">
    <w:name w:val="xl1610"/>
    <w:basedOn w:val="a"/>
    <w:rsid w:val="00A46062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11">
    <w:name w:val="xl161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2">
    <w:name w:val="xl161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3">
    <w:name w:val="xl161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4">
    <w:name w:val="xl1614"/>
    <w:basedOn w:val="a"/>
    <w:rsid w:val="00A46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5">
    <w:name w:val="xl161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16">
    <w:name w:val="xl161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7">
    <w:name w:val="xl161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18">
    <w:name w:val="xl161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9">
    <w:name w:val="xl161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0">
    <w:name w:val="xl162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21">
    <w:name w:val="xl162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2">
    <w:name w:val="xl162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623">
    <w:name w:val="xl162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24">
    <w:name w:val="xl162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46062"/>
    <w:rPr>
      <w:color w:val="800080"/>
      <w:u w:val="single"/>
    </w:rPr>
  </w:style>
  <w:style w:type="paragraph" w:customStyle="1" w:styleId="xl1579">
    <w:name w:val="xl157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80">
    <w:name w:val="xl158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1">
    <w:name w:val="xl158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2">
    <w:name w:val="xl158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3">
    <w:name w:val="xl158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4">
    <w:name w:val="xl158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5">
    <w:name w:val="xl158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6">
    <w:name w:val="xl158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7">
    <w:name w:val="xl158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8">
    <w:name w:val="xl158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9">
    <w:name w:val="xl158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0">
    <w:name w:val="xl1590"/>
    <w:basedOn w:val="a"/>
    <w:rsid w:val="00A46062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ru-RU"/>
    </w:rPr>
  </w:style>
  <w:style w:type="paragraph" w:customStyle="1" w:styleId="xl1591">
    <w:name w:val="xl159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592">
    <w:name w:val="xl1592"/>
    <w:basedOn w:val="a"/>
    <w:rsid w:val="00A4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3">
    <w:name w:val="xl1593"/>
    <w:basedOn w:val="a"/>
    <w:rsid w:val="00A4606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594">
    <w:name w:val="xl159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5">
    <w:name w:val="xl159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6">
    <w:name w:val="xl159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7">
    <w:name w:val="xl159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8">
    <w:name w:val="xl159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9">
    <w:name w:val="xl159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00">
    <w:name w:val="xl160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1">
    <w:name w:val="xl160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02">
    <w:name w:val="xl160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3">
    <w:name w:val="xl160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4">
    <w:name w:val="xl160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5">
    <w:name w:val="xl160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6">
    <w:name w:val="xl160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56"/>
      <w:szCs w:val="56"/>
      <w:lang w:eastAsia="ru-RU"/>
    </w:rPr>
  </w:style>
  <w:style w:type="paragraph" w:customStyle="1" w:styleId="xl1607">
    <w:name w:val="xl160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8">
    <w:name w:val="xl160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9">
    <w:name w:val="xl160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10">
    <w:name w:val="xl1610"/>
    <w:basedOn w:val="a"/>
    <w:rsid w:val="00A46062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11">
    <w:name w:val="xl161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2">
    <w:name w:val="xl161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3">
    <w:name w:val="xl161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4">
    <w:name w:val="xl1614"/>
    <w:basedOn w:val="a"/>
    <w:rsid w:val="00A46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5">
    <w:name w:val="xl1615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16">
    <w:name w:val="xl1616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7">
    <w:name w:val="xl1617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18">
    <w:name w:val="xl1618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9">
    <w:name w:val="xl1619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0">
    <w:name w:val="xl1620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621">
    <w:name w:val="xl1621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2">
    <w:name w:val="xl1622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623">
    <w:name w:val="xl1623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24">
    <w:name w:val="xl1624"/>
    <w:basedOn w:val="a"/>
    <w:rsid w:val="00A4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93D8-CC79-41A7-912A-77C06B8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9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на Федорченко</cp:lastModifiedBy>
  <cp:revision>100</cp:revision>
  <cp:lastPrinted>2019-12-13T09:03:00Z</cp:lastPrinted>
  <dcterms:created xsi:type="dcterms:W3CDTF">2018-07-31T14:17:00Z</dcterms:created>
  <dcterms:modified xsi:type="dcterms:W3CDTF">2021-05-05T10:10:00Z</dcterms:modified>
</cp:coreProperties>
</file>